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33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6F232088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31A4013C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7BD03023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7CD3AAA5" w14:textId="77777777" w:rsidR="007E7EBB" w:rsidRDefault="007E7EBB" w:rsidP="007E7EBB">
      <w:pPr>
        <w:pStyle w:val="afc"/>
        <w:rPr>
          <w:rFonts w:cs="Times New Roman"/>
          <w:szCs w:val="28"/>
        </w:rPr>
      </w:pPr>
    </w:p>
    <w:p w14:paraId="5F46669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2AD98E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773A1648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5BFD2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C91E9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68172" w14:textId="77777777" w:rsidR="007E7EBB" w:rsidRDefault="007E7EBB" w:rsidP="007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0B82B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4DF1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8CA58" w14:textId="77777777" w:rsidR="007E7EBB" w:rsidRDefault="007E7EBB" w:rsidP="007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77386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7C88E" w14:textId="25BFB541" w:rsidR="007E7EBB" w:rsidRPr="002966C0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966C0" w:rsidRPr="002966C0">
        <w:rPr>
          <w:rFonts w:ascii="Times New Roman" w:hAnsi="Times New Roman" w:cs="Times New Roman"/>
          <w:sz w:val="28"/>
          <w:szCs w:val="28"/>
        </w:rPr>
        <w:t>4.1</w:t>
      </w:r>
    </w:p>
    <w:p w14:paraId="4695A024" w14:textId="189ABE06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17835">
        <w:rPr>
          <w:rFonts w:ascii="Times New Roman" w:hAnsi="Times New Roman" w:cs="Times New Roman"/>
          <w:sz w:val="28"/>
          <w:szCs w:val="28"/>
        </w:rPr>
        <w:t>К</w:t>
      </w:r>
      <w:r w:rsidR="002966C0">
        <w:rPr>
          <w:rFonts w:ascii="Times New Roman" w:hAnsi="Times New Roman" w:cs="Times New Roman"/>
          <w:sz w:val="28"/>
          <w:szCs w:val="28"/>
        </w:rPr>
        <w:t>руги на форм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52D538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66EA42B3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0DB328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ECF1C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C4D3F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C4F30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66D47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F15530" w14:textId="77777777" w:rsidR="007E7EBB" w:rsidRDefault="007E7EBB" w:rsidP="007E7E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DCD41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82702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D3CE3" w14:textId="77777777" w:rsidR="007E7EBB" w:rsidRDefault="007E7EBB" w:rsidP="007E7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CB59D0B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1E567AE7" w14:textId="792E0121" w:rsidR="007E7EBB" w:rsidRDefault="0053533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</w:t>
      </w:r>
      <w:r w:rsidR="007E7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6B5A377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14D0B3C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73B4D223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А.</w:t>
      </w:r>
    </w:p>
    <w:p w14:paraId="7AEE84A5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639891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E0B870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10584A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09377A" w14:textId="77777777" w:rsidR="007E7EBB" w:rsidRDefault="007E7EBB" w:rsidP="007E7EBB">
      <w:pPr>
        <w:jc w:val="center"/>
        <w:rPr>
          <w:rFonts w:ascii="Times New Roman" w:hAnsi="Times New Roman" w:cs="Times New Roman"/>
          <w:sz w:val="28"/>
          <w:szCs w:val="28"/>
        </w:rPr>
        <w:sectPr w:rsidR="007E7EBB" w:rsidSect="00BF13B1">
          <w:footerReference w:type="default" r:id="rId8"/>
          <w:pgSz w:w="11906" w:h="16838" w:code="9"/>
          <w:pgMar w:top="851" w:right="567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4B090F0A" w14:textId="6199AE17" w:rsidR="00662B28" w:rsidRP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lastRenderedPageBreak/>
        <w:t xml:space="preserve">Цель работы: </w:t>
      </w:r>
    </w:p>
    <w:p w14:paraId="77719E10" w14:textId="0E276EA9" w:rsidR="00662B28" w:rsidRDefault="00AB00D7" w:rsidP="00662B28">
      <w:pPr>
        <w:pStyle w:val="a0"/>
      </w:pPr>
      <w:r>
        <w:t>Разработать приложение, позволяющее создавать динамически круги на форме, а также взаимодействовать с ними.</w:t>
      </w:r>
    </w:p>
    <w:p w14:paraId="5AA71C0B" w14:textId="03789B63" w:rsid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t xml:space="preserve">Задание: </w:t>
      </w:r>
    </w:p>
    <w:p w14:paraId="5EFF5847" w14:textId="01169D00" w:rsidR="002966C0" w:rsidRPr="002966C0" w:rsidRDefault="002966C0" w:rsidP="002966C0">
      <w:pPr>
        <w:pStyle w:val="a0"/>
        <w:numPr>
          <w:ilvl w:val="0"/>
          <w:numId w:val="26"/>
        </w:numPr>
        <w:ind w:left="426"/>
      </w:pPr>
      <w:r w:rsidRPr="002966C0">
        <w:t>Создать простейшее приложение с GUI, содержащее:</w:t>
      </w:r>
    </w:p>
    <w:p w14:paraId="04EA7736" w14:textId="77777777" w:rsidR="002966C0" w:rsidRPr="002966C0" w:rsidRDefault="002966C0" w:rsidP="002966C0">
      <w:pPr>
        <w:pStyle w:val="a0"/>
        <w:numPr>
          <w:ilvl w:val="0"/>
          <w:numId w:val="27"/>
        </w:numPr>
        <w:ind w:left="709"/>
      </w:pPr>
      <w:r w:rsidRPr="002966C0">
        <w:t xml:space="preserve">определение простейшего класса CCircle с координатами и постоянным </w:t>
      </w:r>
    </w:p>
    <w:p w14:paraId="31EBF6CF" w14:textId="77777777" w:rsidR="002966C0" w:rsidRPr="002966C0" w:rsidRDefault="002966C0" w:rsidP="002966C0">
      <w:pPr>
        <w:pStyle w:val="a0"/>
      </w:pPr>
      <w:r w:rsidRPr="002966C0">
        <w:t>радиусом;</w:t>
      </w:r>
    </w:p>
    <w:p w14:paraId="446832C6" w14:textId="77777777" w:rsidR="002966C0" w:rsidRPr="002966C0" w:rsidRDefault="002966C0" w:rsidP="002966C0">
      <w:pPr>
        <w:pStyle w:val="a0"/>
        <w:numPr>
          <w:ilvl w:val="0"/>
          <w:numId w:val="27"/>
        </w:numPr>
        <w:ind w:left="709"/>
      </w:pPr>
      <w:r w:rsidRPr="002966C0">
        <w:t>форму с объектом для рисования (например, PaintBox);</w:t>
      </w:r>
    </w:p>
    <w:p w14:paraId="6C70AC05" w14:textId="77777777" w:rsidR="002966C0" w:rsidRPr="002966C0" w:rsidRDefault="002966C0" w:rsidP="002966C0">
      <w:pPr>
        <w:pStyle w:val="a0"/>
        <w:numPr>
          <w:ilvl w:val="0"/>
          <w:numId w:val="27"/>
        </w:numPr>
        <w:ind w:left="709"/>
      </w:pPr>
      <w:r w:rsidRPr="002966C0">
        <w:t>два элемента checkbox для управления поведением</w:t>
      </w:r>
    </w:p>
    <w:p w14:paraId="398430B5" w14:textId="77777777" w:rsidR="002966C0" w:rsidRPr="002966C0" w:rsidRDefault="002966C0" w:rsidP="002966C0">
      <w:pPr>
        <w:pStyle w:val="a0"/>
        <w:numPr>
          <w:ilvl w:val="0"/>
          <w:numId w:val="26"/>
        </w:numPr>
        <w:ind w:left="426"/>
      </w:pPr>
      <w:r w:rsidRPr="002966C0">
        <w:t>Реализовать следующее поведение:</w:t>
      </w:r>
    </w:p>
    <w:p w14:paraId="1F4D5105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при нажатии мышкой на форме создается новый объект CCircle с </w:t>
      </w:r>
    </w:p>
    <w:p w14:paraId="7429E84E" w14:textId="77777777" w:rsidR="002966C0" w:rsidRPr="002966C0" w:rsidRDefault="002966C0" w:rsidP="002966C0">
      <w:pPr>
        <w:pStyle w:val="a0"/>
      </w:pPr>
      <w:r w:rsidRPr="002966C0">
        <w:t>координатами нажатия и помещается в контейнер;</w:t>
      </w:r>
    </w:p>
    <w:p w14:paraId="06C20115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при событии Paint должны отрисовываться на форме все объекты из </w:t>
      </w:r>
    </w:p>
    <w:p w14:paraId="5BB04923" w14:textId="77777777" w:rsidR="002966C0" w:rsidRPr="002966C0" w:rsidRDefault="002966C0" w:rsidP="002966C0">
      <w:pPr>
        <w:pStyle w:val="a0"/>
      </w:pPr>
      <w:r w:rsidRPr="002966C0">
        <w:t>контейнера</w:t>
      </w:r>
    </w:p>
    <w:p w14:paraId="14F29AA2" w14:textId="77777777" w:rsidR="002966C0" w:rsidRPr="002966C0" w:rsidRDefault="002966C0" w:rsidP="002966C0">
      <w:pPr>
        <w:pStyle w:val="a0"/>
        <w:numPr>
          <w:ilvl w:val="0"/>
          <w:numId w:val="26"/>
        </w:numPr>
        <w:ind w:left="426"/>
      </w:pPr>
      <w:r w:rsidRPr="002966C0">
        <w:t>Реализовать следующее поведение с выделением объектов:</w:t>
      </w:r>
    </w:p>
    <w:p w14:paraId="6CDBF5A1" w14:textId="1D084CF1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>хотя бы один объект из существующих на форме всегда является выделенным и отрисовывается отлично от других объектов;</w:t>
      </w:r>
    </w:p>
    <w:p w14:paraId="4D6B0777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>выделенными могут быть несколько объектов;</w:t>
      </w:r>
    </w:p>
    <w:p w14:paraId="1E0A4250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выделение происходит при нажатии ЛКМ (левой клавиши мыши) на объект </w:t>
      </w:r>
    </w:p>
    <w:p w14:paraId="086AEEFC" w14:textId="217F14CD" w:rsidR="002966C0" w:rsidRPr="002966C0" w:rsidRDefault="002966C0" w:rsidP="002966C0">
      <w:pPr>
        <w:pStyle w:val="a0"/>
        <w:ind w:left="680" w:firstLine="0"/>
      </w:pPr>
      <w:r w:rsidRPr="002966C0">
        <w:t>CCircle на форме; при нажатии на область формы, где пересекаются несколько кругов, могут выделяться они все или какой-то один из них</w:t>
      </w:r>
    </w:p>
    <w:p w14:paraId="095EE442" w14:textId="77777777" w:rsidR="002966C0" w:rsidRPr="002966C0" w:rsidRDefault="002966C0" w:rsidP="002966C0">
      <w:pPr>
        <w:pStyle w:val="a0"/>
        <w:numPr>
          <w:ilvl w:val="0"/>
          <w:numId w:val="29"/>
        </w:numPr>
        <w:ind w:left="709"/>
      </w:pPr>
      <w:r w:rsidRPr="002966C0">
        <w:t>при нажатии на кнопку Del, все выделенные объекты должны удаляться</w:t>
      </w:r>
    </w:p>
    <w:p w14:paraId="18677FFC" w14:textId="77777777" w:rsidR="002966C0" w:rsidRPr="002966C0" w:rsidRDefault="002966C0" w:rsidP="002966C0">
      <w:pPr>
        <w:pStyle w:val="a0"/>
        <w:numPr>
          <w:ilvl w:val="0"/>
          <w:numId w:val="29"/>
        </w:numPr>
        <w:ind w:left="709"/>
      </w:pPr>
      <w:r w:rsidRPr="002966C0">
        <w:t xml:space="preserve">при выделении объекта с помощью ЛКМ и удерживаемой клавиши Ctrl, </w:t>
      </w:r>
    </w:p>
    <w:p w14:paraId="55A5AF60" w14:textId="77777777" w:rsidR="002966C0" w:rsidRPr="002966C0" w:rsidRDefault="002966C0" w:rsidP="002966C0">
      <w:pPr>
        <w:pStyle w:val="a0"/>
      </w:pPr>
      <w:r w:rsidRPr="002966C0">
        <w:t>выделенными становятся несколько объектов</w:t>
      </w:r>
    </w:p>
    <w:p w14:paraId="246ECC6D" w14:textId="251C29CD" w:rsidR="002966C0" w:rsidRPr="002966C0" w:rsidRDefault="002966C0" w:rsidP="002966C0">
      <w:pPr>
        <w:pStyle w:val="a0"/>
        <w:numPr>
          <w:ilvl w:val="0"/>
          <w:numId w:val="30"/>
        </w:numPr>
        <w:ind w:left="709" w:hanging="378"/>
      </w:pPr>
      <w:r w:rsidRPr="002966C0">
        <w:t>несколько изменяемых пользователем флагов (элементы checkbox) управляют логикой поведения:</w:t>
      </w:r>
    </w:p>
    <w:p w14:paraId="49A53781" w14:textId="77777777" w:rsidR="002966C0" w:rsidRPr="002966C0" w:rsidRDefault="002966C0" w:rsidP="002966C0">
      <w:pPr>
        <w:pStyle w:val="a0"/>
        <w:numPr>
          <w:ilvl w:val="0"/>
          <w:numId w:val="26"/>
        </w:numPr>
        <w:ind w:left="1134"/>
      </w:pPr>
      <w:r w:rsidRPr="002966C0">
        <w:t>checkbox для указания, работает ли клавиша Ctrl</w:t>
      </w:r>
    </w:p>
    <w:p w14:paraId="624F3BC2" w14:textId="77777777" w:rsidR="002966C0" w:rsidRPr="002966C0" w:rsidRDefault="002966C0" w:rsidP="002966C0">
      <w:pPr>
        <w:pStyle w:val="a0"/>
        <w:numPr>
          <w:ilvl w:val="0"/>
          <w:numId w:val="26"/>
        </w:numPr>
        <w:ind w:left="1134"/>
      </w:pPr>
      <w:r w:rsidRPr="002966C0">
        <w:t xml:space="preserve">checkbox для указания, выделяется только один объект при нажатии на </w:t>
      </w:r>
    </w:p>
    <w:p w14:paraId="44EDE913" w14:textId="19CD01F8" w:rsidR="002966C0" w:rsidRDefault="002966C0" w:rsidP="002966C0">
      <w:pPr>
        <w:pStyle w:val="a0"/>
        <w:ind w:left="425" w:firstLine="709"/>
      </w:pPr>
      <w:r w:rsidRPr="002966C0">
        <w:t>их пересечение, или все, в которые попала мышка.</w:t>
      </w:r>
    </w:p>
    <w:p w14:paraId="2CCB1F2C" w14:textId="077797C1" w:rsidR="00AB00D7" w:rsidRDefault="00AB00D7" w:rsidP="00AB00D7">
      <w:pPr>
        <w:pStyle w:val="a0"/>
        <w:ind w:firstLine="0"/>
        <w:rPr>
          <w:b/>
          <w:bCs/>
        </w:rPr>
      </w:pPr>
      <w:r>
        <w:rPr>
          <w:b/>
          <w:bCs/>
        </w:rPr>
        <w:lastRenderedPageBreak/>
        <w:t>Ход работы:</w:t>
      </w:r>
    </w:p>
    <w:p w14:paraId="4E80D00F" w14:textId="5E61EFFE" w:rsidR="00AB00D7" w:rsidRDefault="00AB00D7" w:rsidP="00AB00D7">
      <w:pPr>
        <w:pStyle w:val="a0"/>
      </w:pPr>
      <w:r>
        <w:t xml:space="preserve">При </w:t>
      </w:r>
      <w:r w:rsidR="004D6936">
        <w:t>запуске программы</w:t>
      </w:r>
      <w:r>
        <w:t xml:space="preserve"> </w:t>
      </w:r>
      <w:r w:rsidR="004D6936">
        <w:t xml:space="preserve">создаётся окно </w:t>
      </w:r>
      <w:r>
        <w:t xml:space="preserve">со следующими элементами: </w:t>
      </w:r>
      <w:r w:rsidR="004D6936" w:rsidRPr="004D6936">
        <w:t>“</w:t>
      </w:r>
      <w:r w:rsidR="004D6936">
        <w:rPr>
          <w:lang w:val="en-US"/>
        </w:rPr>
        <w:t>Ctrl</w:t>
      </w:r>
      <w:r w:rsidR="004D6936" w:rsidRPr="004D6936">
        <w:t>”</w:t>
      </w:r>
      <w:r w:rsidR="000D23EA">
        <w:t xml:space="preserve"> (</w:t>
      </w:r>
      <w:r>
        <w:rPr>
          <w:lang w:val="en-US"/>
        </w:rPr>
        <w:t>checkBox</w:t>
      </w:r>
      <w:r w:rsidRPr="00AB00D7">
        <w:t>1</w:t>
      </w:r>
      <w:r w:rsidR="000D23EA">
        <w:t>)</w:t>
      </w:r>
      <w:r w:rsidRPr="00AB00D7">
        <w:t xml:space="preserve">, </w:t>
      </w:r>
      <w:r w:rsidR="000D23EA" w:rsidRPr="000D23EA">
        <w:t>“</w:t>
      </w:r>
      <w:r>
        <w:t xml:space="preserve">Выделять </w:t>
      </w:r>
      <w:r w:rsidR="00D47EA9">
        <w:t>по одному кругу</w:t>
      </w:r>
      <w:r w:rsidR="000D23EA" w:rsidRPr="000D23EA">
        <w:t>”</w:t>
      </w:r>
      <w:r w:rsidR="000D23EA">
        <w:t xml:space="preserve"> (</w:t>
      </w:r>
      <w:r>
        <w:rPr>
          <w:lang w:val="en-US"/>
        </w:rPr>
        <w:t>checkBox</w:t>
      </w:r>
      <w:r w:rsidR="00D47EA9">
        <w:t>2</w:t>
      </w:r>
      <w:r w:rsidR="000D23EA">
        <w:t>)</w:t>
      </w:r>
      <w:r w:rsidR="00D47EA9">
        <w:t xml:space="preserve">, </w:t>
      </w:r>
      <w:r w:rsidR="00D47EA9" w:rsidRPr="00D47EA9">
        <w:t>“</w:t>
      </w:r>
      <w:r>
        <w:rPr>
          <w:lang w:val="en-US"/>
        </w:rPr>
        <w:t>Delete</w:t>
      </w:r>
      <w:r w:rsidR="00D47EA9" w:rsidRPr="00D47EA9">
        <w:t>”</w:t>
      </w:r>
      <w:r w:rsidR="000D23EA">
        <w:t xml:space="preserve"> (</w:t>
      </w:r>
      <w:r>
        <w:rPr>
          <w:lang w:val="en-US"/>
        </w:rPr>
        <w:t>Button</w:t>
      </w:r>
      <w:r w:rsidRPr="00AB00D7">
        <w:t>1</w:t>
      </w:r>
      <w:r w:rsidR="000D23EA">
        <w:t>)</w:t>
      </w:r>
      <w:r>
        <w:t xml:space="preserve"> (рис. 1</w:t>
      </w:r>
      <w:r w:rsidR="000D23EA">
        <w:t>.</w:t>
      </w:r>
      <w:r>
        <w:t>).</w:t>
      </w:r>
    </w:p>
    <w:p w14:paraId="7BAC9B25" w14:textId="65697D69" w:rsidR="00AB00D7" w:rsidRDefault="004D6936" w:rsidP="00AB00D7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1AFD06A1" wp14:editId="15108DF2">
            <wp:extent cx="6299835" cy="37833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79C9" w14:textId="67802891" w:rsidR="00AB00D7" w:rsidRPr="005D719A" w:rsidRDefault="00AB00D7" w:rsidP="000D23EA">
      <w:pPr>
        <w:pStyle w:val="a0"/>
        <w:ind w:firstLine="0"/>
        <w:jc w:val="center"/>
      </w:pPr>
      <w:r>
        <w:t>Рис</w:t>
      </w:r>
      <w:r w:rsidR="004D6936">
        <w:t>.</w:t>
      </w:r>
      <w:r>
        <w:t xml:space="preserve"> 1</w:t>
      </w:r>
      <w:r w:rsidR="004D6936">
        <w:t>. – В</w:t>
      </w:r>
      <w:r>
        <w:t>нешний вид программы</w:t>
      </w:r>
      <w:r w:rsidR="00B554A9" w:rsidRPr="005D719A">
        <w:t>.</w:t>
      </w:r>
    </w:p>
    <w:p w14:paraId="3D5D715C" w14:textId="44D2AE03" w:rsidR="00AB00D7" w:rsidRDefault="00AB00D7" w:rsidP="00AB00D7">
      <w:pPr>
        <w:pStyle w:val="a0"/>
        <w:ind w:firstLine="0"/>
      </w:pPr>
    </w:p>
    <w:p w14:paraId="616A8FE4" w14:textId="6E40C521" w:rsidR="00AB00D7" w:rsidRDefault="00D47EA9" w:rsidP="00AB00D7">
      <w:pPr>
        <w:pStyle w:val="a0"/>
        <w:ind w:firstLine="0"/>
      </w:pPr>
      <w:r>
        <w:t xml:space="preserve">При нажатии </w:t>
      </w:r>
      <w:r w:rsidR="00AB00D7">
        <w:t xml:space="preserve">левой кнопкой мыши на форму создается новый объект </w:t>
      </w:r>
      <w:r w:rsidR="00AB00D7">
        <w:rPr>
          <w:lang w:val="en-US"/>
        </w:rPr>
        <w:t>CCircle</w:t>
      </w:r>
      <w:r w:rsidR="00AB00D7" w:rsidRPr="00AB00D7">
        <w:t>,</w:t>
      </w:r>
      <w:r w:rsidR="00AB00D7">
        <w:t xml:space="preserve"> </w:t>
      </w:r>
      <w:r w:rsidR="000D23EA">
        <w:t>являющийся кругом</w:t>
      </w:r>
      <w:r w:rsidR="00AB00D7">
        <w:t xml:space="preserve"> (рис. 2</w:t>
      </w:r>
      <w:r w:rsidR="000D23EA">
        <w:t>.</w:t>
      </w:r>
      <w:r w:rsidR="00AB00D7">
        <w:t>).</w:t>
      </w:r>
    </w:p>
    <w:p w14:paraId="2685754F" w14:textId="0CE1AA77" w:rsidR="00AB00D7" w:rsidRDefault="000D23EA" w:rsidP="000D23EA">
      <w:pPr>
        <w:pStyle w:val="a0"/>
        <w:ind w:firstLine="0"/>
        <w:jc w:val="center"/>
      </w:pPr>
      <w:r w:rsidRPr="000D23EA">
        <w:rPr>
          <w:noProof/>
        </w:rPr>
        <w:drawing>
          <wp:inline distT="0" distB="0" distL="0" distR="0" wp14:anchorId="48553F04" wp14:editId="095F679B">
            <wp:extent cx="2876951" cy="1971950"/>
            <wp:effectExtent l="0" t="0" r="0" b="9525"/>
            <wp:docPr id="85931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8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F13A" w14:textId="2D25AB84" w:rsidR="00AB00D7" w:rsidRDefault="00AB00D7" w:rsidP="000D23EA">
      <w:pPr>
        <w:pStyle w:val="a0"/>
        <w:ind w:firstLine="0"/>
        <w:jc w:val="center"/>
      </w:pPr>
      <w:r>
        <w:t>Рис</w:t>
      </w:r>
      <w:r w:rsidR="000D23EA">
        <w:t>.</w:t>
      </w:r>
      <w:r>
        <w:t xml:space="preserve"> 2</w:t>
      </w:r>
      <w:r w:rsidR="000D23EA">
        <w:t>.</w:t>
      </w:r>
      <w:r>
        <w:t xml:space="preserve"> – результат нажатия ЛКМ</w:t>
      </w:r>
      <w:r w:rsidR="00B554A9" w:rsidRPr="005D719A">
        <w:t>.</w:t>
      </w:r>
    </w:p>
    <w:p w14:paraId="2FCD9B84" w14:textId="77777777" w:rsidR="000D23EA" w:rsidRPr="005D719A" w:rsidRDefault="000D23EA" w:rsidP="00AB00D7">
      <w:pPr>
        <w:pStyle w:val="a0"/>
        <w:ind w:left="2127" w:firstLine="709"/>
      </w:pPr>
    </w:p>
    <w:p w14:paraId="73894D46" w14:textId="2D3827F7" w:rsidR="00AB00D7" w:rsidRDefault="00AB00D7" w:rsidP="00AB00D7">
      <w:pPr>
        <w:pStyle w:val="a0"/>
        <w:ind w:firstLine="0"/>
      </w:pPr>
      <w:r>
        <w:lastRenderedPageBreak/>
        <w:tab/>
        <w:t xml:space="preserve">При </w:t>
      </w:r>
      <w:r w:rsidR="000D23EA">
        <w:t>зажатой</w:t>
      </w:r>
      <w:r>
        <w:t xml:space="preserve"> клавише </w:t>
      </w:r>
      <w:r>
        <w:rPr>
          <w:lang w:val="en-US"/>
        </w:rPr>
        <w:t>C</w:t>
      </w:r>
      <w:r w:rsidR="000D23EA">
        <w:rPr>
          <w:lang w:val="en-US"/>
        </w:rPr>
        <w:t>trl</w:t>
      </w:r>
      <w:r w:rsidRPr="00AB00D7">
        <w:t xml:space="preserve"> </w:t>
      </w:r>
      <w:r>
        <w:t>и выключенном фла</w:t>
      </w:r>
      <w:r w:rsidR="000D23EA">
        <w:t>ге</w:t>
      </w:r>
      <w:r>
        <w:t xml:space="preserve"> </w:t>
      </w:r>
      <w:r w:rsidR="000D23EA" w:rsidRPr="000D23EA">
        <w:t>“</w:t>
      </w:r>
      <w:r w:rsidR="000D23EA">
        <w:t>Выделение по одному кругу</w:t>
      </w:r>
      <w:r w:rsidR="000D23EA" w:rsidRPr="000D23EA">
        <w:t xml:space="preserve">” </w:t>
      </w:r>
      <w:r w:rsidR="000D23EA">
        <w:t>(</w:t>
      </w:r>
      <w:r>
        <w:rPr>
          <w:lang w:val="en-US"/>
        </w:rPr>
        <w:t>checkBox</w:t>
      </w:r>
      <w:r w:rsidRPr="00AB00D7">
        <w:t>2</w:t>
      </w:r>
      <w:r w:rsidR="000D23EA">
        <w:t>)</w:t>
      </w:r>
      <w:r>
        <w:t xml:space="preserve"> </w:t>
      </w:r>
      <w:r w:rsidR="000D23EA">
        <w:t>новые круги не создаются</w:t>
      </w:r>
      <w:r>
        <w:t>, а при нажатии на пересечени</w:t>
      </w:r>
      <w:r w:rsidR="000D23EA">
        <w:t>е</w:t>
      </w:r>
      <w:r>
        <w:t xml:space="preserve"> кругов будут выделены все объекты, находящиеся </w:t>
      </w:r>
      <w:r w:rsidR="000D23EA">
        <w:t>в нём</w:t>
      </w:r>
      <w:r>
        <w:t xml:space="preserve"> (рис. 3</w:t>
      </w:r>
      <w:r w:rsidR="000D23EA">
        <w:t>.</w:t>
      </w:r>
      <w:r>
        <w:t>).</w:t>
      </w:r>
    </w:p>
    <w:p w14:paraId="2AEE802C" w14:textId="50F53DA7" w:rsidR="00AB00D7" w:rsidRDefault="000D23EA" w:rsidP="000D23EA">
      <w:pPr>
        <w:pStyle w:val="a0"/>
        <w:ind w:firstLine="0"/>
        <w:jc w:val="center"/>
      </w:pPr>
      <w:r w:rsidRPr="000D23EA">
        <w:rPr>
          <w:noProof/>
        </w:rPr>
        <w:drawing>
          <wp:inline distT="0" distB="0" distL="0" distR="0" wp14:anchorId="6B4B12F2" wp14:editId="3A22C19B">
            <wp:extent cx="2438740" cy="1686160"/>
            <wp:effectExtent l="0" t="0" r="0" b="9525"/>
            <wp:docPr id="5527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4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7B5" w14:textId="200C737A" w:rsidR="00AB00D7" w:rsidRDefault="00AB00D7" w:rsidP="000D23EA">
      <w:pPr>
        <w:pStyle w:val="a0"/>
        <w:ind w:firstLine="0"/>
        <w:jc w:val="center"/>
      </w:pPr>
      <w:r>
        <w:t>Рис</w:t>
      </w:r>
      <w:r w:rsidR="000D23EA">
        <w:t>.</w:t>
      </w:r>
      <w:r>
        <w:t xml:space="preserve"> 3</w:t>
      </w:r>
      <w:r w:rsidR="000D23EA">
        <w:t>.</w:t>
      </w:r>
      <w:r>
        <w:t xml:space="preserve"> – </w:t>
      </w:r>
      <w:r w:rsidR="00B554A9">
        <w:t>Результат нажатия ЛКМ на область</w:t>
      </w:r>
    </w:p>
    <w:p w14:paraId="5BB9FD62" w14:textId="52880236" w:rsidR="00B554A9" w:rsidRDefault="00B554A9" w:rsidP="000D23EA">
      <w:pPr>
        <w:pStyle w:val="a0"/>
        <w:ind w:firstLine="0"/>
        <w:jc w:val="center"/>
      </w:pPr>
      <w:r>
        <w:t xml:space="preserve">пересечении кругов при зажатой </w:t>
      </w:r>
      <w:r>
        <w:rPr>
          <w:lang w:val="en-US"/>
        </w:rPr>
        <w:t>Ctrl</w:t>
      </w:r>
      <w:r w:rsidRPr="00B554A9">
        <w:t>.</w:t>
      </w:r>
    </w:p>
    <w:p w14:paraId="7464CA04" w14:textId="7A9458FA" w:rsidR="00B554A9" w:rsidRDefault="00B554A9" w:rsidP="00B554A9">
      <w:pPr>
        <w:pStyle w:val="a0"/>
        <w:ind w:firstLine="709"/>
      </w:pPr>
    </w:p>
    <w:p w14:paraId="282659E5" w14:textId="3B224830" w:rsidR="00B554A9" w:rsidRDefault="00B554A9" w:rsidP="00B554A9">
      <w:pPr>
        <w:pStyle w:val="a0"/>
        <w:ind w:firstLine="709"/>
      </w:pPr>
      <w:r>
        <w:t xml:space="preserve">При зажатой клавише </w:t>
      </w:r>
      <w:r>
        <w:rPr>
          <w:lang w:val="en-US"/>
        </w:rPr>
        <w:t>Ctrl</w:t>
      </w:r>
      <w:r w:rsidRPr="00B554A9">
        <w:t xml:space="preserve"> </w:t>
      </w:r>
      <w:r>
        <w:t>и включ</w:t>
      </w:r>
      <w:r w:rsidR="000D23EA">
        <w:t>ё</w:t>
      </w:r>
      <w:r>
        <w:t>нно</w:t>
      </w:r>
      <w:r w:rsidR="000D23EA">
        <w:t>м</w:t>
      </w:r>
      <w:r>
        <w:t xml:space="preserve"> </w:t>
      </w:r>
      <w:r w:rsidR="000D23EA" w:rsidRPr="000D23EA">
        <w:t>“</w:t>
      </w:r>
      <w:r w:rsidR="000D23EA">
        <w:t>Выделение по одному кругу</w:t>
      </w:r>
      <w:r w:rsidR="000D23EA" w:rsidRPr="000D23EA">
        <w:t xml:space="preserve">” </w:t>
      </w:r>
      <w:r w:rsidR="000D23EA">
        <w:t>(</w:t>
      </w:r>
      <w:r>
        <w:rPr>
          <w:lang w:val="en-US"/>
        </w:rPr>
        <w:t>checkBox</w:t>
      </w:r>
      <w:r w:rsidRPr="00AB00D7">
        <w:t>2</w:t>
      </w:r>
      <w:r w:rsidR="000D23EA">
        <w:t>)</w:t>
      </w:r>
      <w:r>
        <w:t xml:space="preserve">, круги будут выделяться по одному при каждом нажатии ЛКМ, </w:t>
      </w:r>
      <w:r w:rsidR="000D23EA">
        <w:t>а выделяться будут только наиболее ранее созданные и не выделенные до этого (</w:t>
      </w:r>
      <w:r>
        <w:t>рис. 4.</w:t>
      </w:r>
      <w:r w:rsidR="000D23EA">
        <w:t>).</w:t>
      </w:r>
    </w:p>
    <w:p w14:paraId="3D55BCD0" w14:textId="5E4B2C64" w:rsidR="00B554A9" w:rsidRDefault="000D23EA" w:rsidP="000D23EA">
      <w:pPr>
        <w:pStyle w:val="a0"/>
        <w:ind w:firstLine="0"/>
        <w:jc w:val="center"/>
      </w:pPr>
      <w:r w:rsidRPr="000D23EA">
        <w:rPr>
          <w:noProof/>
        </w:rPr>
        <w:drawing>
          <wp:inline distT="0" distB="0" distL="0" distR="0" wp14:anchorId="04F2ED12" wp14:editId="767D7EDD">
            <wp:extent cx="2476846" cy="1648055"/>
            <wp:effectExtent l="0" t="0" r="0" b="9525"/>
            <wp:docPr id="158823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30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0B6" w14:textId="1931A17A" w:rsidR="00B554A9" w:rsidRDefault="00B554A9" w:rsidP="000D23EA">
      <w:pPr>
        <w:pStyle w:val="a0"/>
        <w:ind w:firstLine="0"/>
        <w:jc w:val="center"/>
      </w:pPr>
      <w:r>
        <w:t>Рис</w:t>
      </w:r>
      <w:r w:rsidR="000D23EA">
        <w:t>.</w:t>
      </w:r>
      <w:r>
        <w:t xml:space="preserve"> 4</w:t>
      </w:r>
      <w:r w:rsidR="000D23EA">
        <w:t>.</w:t>
      </w:r>
      <w:r>
        <w:t xml:space="preserve"> – результат работы с включенными</w:t>
      </w:r>
    </w:p>
    <w:p w14:paraId="09718CD2" w14:textId="405153C0" w:rsidR="00B554A9" w:rsidRPr="005D719A" w:rsidRDefault="00B554A9" w:rsidP="000D23EA">
      <w:pPr>
        <w:pStyle w:val="a0"/>
        <w:ind w:firstLine="0"/>
        <w:jc w:val="center"/>
      </w:pPr>
      <w:r>
        <w:rPr>
          <w:lang w:val="en-US"/>
        </w:rPr>
        <w:t>checkBox</w:t>
      </w:r>
      <w:r w:rsidRPr="005D719A">
        <w:t xml:space="preserve">1 </w:t>
      </w:r>
      <w:r>
        <w:t>и</w:t>
      </w:r>
      <w:r w:rsidRPr="005D719A">
        <w:t xml:space="preserve"> </w:t>
      </w:r>
      <w:r>
        <w:rPr>
          <w:lang w:val="en-US"/>
        </w:rPr>
        <w:t>checkBox</w:t>
      </w:r>
      <w:r w:rsidRPr="005D719A">
        <w:t>2.</w:t>
      </w:r>
    </w:p>
    <w:p w14:paraId="6DC9AB15" w14:textId="6CB52F40" w:rsidR="00B554A9" w:rsidRPr="005D719A" w:rsidRDefault="00B554A9" w:rsidP="000D23EA">
      <w:pPr>
        <w:pStyle w:val="a0"/>
        <w:ind w:firstLine="0"/>
      </w:pPr>
    </w:p>
    <w:p w14:paraId="7DE2965E" w14:textId="77777777" w:rsidR="00B554A9" w:rsidRPr="005D719A" w:rsidRDefault="00B554A9" w:rsidP="00B554A9">
      <w:pPr>
        <w:pStyle w:val="a0"/>
        <w:ind w:left="2127" w:firstLine="0"/>
      </w:pPr>
    </w:p>
    <w:p w14:paraId="07182CB6" w14:textId="77777777" w:rsidR="00F0725D" w:rsidRDefault="00F0725D" w:rsidP="00B554A9">
      <w:pPr>
        <w:pStyle w:val="a0"/>
        <w:ind w:firstLine="709"/>
      </w:pPr>
    </w:p>
    <w:p w14:paraId="27FB6409" w14:textId="77777777" w:rsidR="00F0725D" w:rsidRDefault="00F0725D" w:rsidP="00B554A9">
      <w:pPr>
        <w:pStyle w:val="a0"/>
        <w:ind w:firstLine="709"/>
      </w:pPr>
    </w:p>
    <w:p w14:paraId="230CB9D7" w14:textId="77777777" w:rsidR="00F0725D" w:rsidRDefault="00F0725D" w:rsidP="00B554A9">
      <w:pPr>
        <w:pStyle w:val="a0"/>
        <w:ind w:firstLine="709"/>
      </w:pPr>
    </w:p>
    <w:p w14:paraId="169AFDC9" w14:textId="77777777" w:rsidR="00F0725D" w:rsidRDefault="00F0725D" w:rsidP="00B554A9">
      <w:pPr>
        <w:pStyle w:val="a0"/>
        <w:ind w:firstLine="709"/>
      </w:pPr>
    </w:p>
    <w:p w14:paraId="779AF727" w14:textId="3A42253A" w:rsidR="00B554A9" w:rsidRDefault="00B554A9" w:rsidP="00B554A9">
      <w:pPr>
        <w:pStyle w:val="a0"/>
        <w:ind w:firstLine="709"/>
      </w:pPr>
      <w:r>
        <w:lastRenderedPageBreak/>
        <w:t>При нажатии на</w:t>
      </w:r>
      <w:r w:rsidR="000D23EA">
        <w:t xml:space="preserve"> кнопку</w:t>
      </w:r>
      <w:r>
        <w:t xml:space="preserve"> </w:t>
      </w:r>
      <w:r w:rsidR="000D23EA" w:rsidRPr="000D23EA">
        <w:t>“</w:t>
      </w:r>
      <w:r>
        <w:rPr>
          <w:lang w:val="en-US"/>
        </w:rPr>
        <w:t>Delete</w:t>
      </w:r>
      <w:r w:rsidR="000D23EA" w:rsidRPr="000D23EA">
        <w:t>” (</w:t>
      </w:r>
      <w:r>
        <w:rPr>
          <w:lang w:val="en-US"/>
        </w:rPr>
        <w:t>Button</w:t>
      </w:r>
      <w:r w:rsidRPr="00B554A9">
        <w:t>1</w:t>
      </w:r>
      <w:r w:rsidR="000D23EA" w:rsidRPr="000D23EA">
        <w:t>)</w:t>
      </w:r>
      <w:r>
        <w:t xml:space="preserve"> </w:t>
      </w:r>
      <w:r w:rsidR="000D23EA" w:rsidRPr="000D23EA">
        <w:t xml:space="preserve">– </w:t>
      </w:r>
      <w:r>
        <w:t>выделенные круги будут удалены (рис. 5).</w:t>
      </w:r>
    </w:p>
    <w:p w14:paraId="4626D71D" w14:textId="1AF24AE9" w:rsidR="00B554A9" w:rsidRDefault="00F0725D" w:rsidP="00F0725D">
      <w:pPr>
        <w:pStyle w:val="a0"/>
        <w:ind w:firstLine="0"/>
        <w:jc w:val="center"/>
      </w:pPr>
      <w:r w:rsidRPr="00F0725D">
        <w:rPr>
          <w:noProof/>
        </w:rPr>
        <w:drawing>
          <wp:inline distT="0" distB="0" distL="0" distR="0" wp14:anchorId="5C308C42" wp14:editId="4D81A1FB">
            <wp:extent cx="2362530" cy="1686160"/>
            <wp:effectExtent l="0" t="0" r="0" b="0"/>
            <wp:docPr id="159388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9119" w14:textId="2B0FB50E" w:rsidR="00B554A9" w:rsidRDefault="00B554A9" w:rsidP="00F0725D">
      <w:pPr>
        <w:pStyle w:val="a0"/>
        <w:ind w:firstLine="0"/>
        <w:jc w:val="center"/>
      </w:pPr>
      <w:r>
        <w:t>Рис 5 – результат работы при нажатии на</w:t>
      </w:r>
    </w:p>
    <w:p w14:paraId="59ED1E01" w14:textId="1921B80D" w:rsidR="00B554A9" w:rsidRPr="00F0725D" w:rsidRDefault="00B554A9" w:rsidP="00F0725D">
      <w:pPr>
        <w:pStyle w:val="a0"/>
        <w:ind w:firstLine="0"/>
        <w:jc w:val="center"/>
      </w:pPr>
      <w:r>
        <w:t xml:space="preserve">кнопку </w:t>
      </w:r>
      <w:r w:rsidRPr="00F0725D">
        <w:t>‘</w:t>
      </w:r>
      <w:r>
        <w:rPr>
          <w:lang w:val="en-US"/>
        </w:rPr>
        <w:t>Delete</w:t>
      </w:r>
      <w:r w:rsidRPr="00F0725D">
        <w:t xml:space="preserve">’ – </w:t>
      </w:r>
      <w:r>
        <w:rPr>
          <w:lang w:val="en-US"/>
        </w:rPr>
        <w:t>Button</w:t>
      </w:r>
      <w:r w:rsidRPr="00F0725D">
        <w:t>1.</w:t>
      </w:r>
    </w:p>
    <w:p w14:paraId="7353DC60" w14:textId="77777777" w:rsidR="00B554A9" w:rsidRPr="00F0725D" w:rsidRDefault="00B554A9" w:rsidP="00B554A9">
      <w:pPr>
        <w:pStyle w:val="a0"/>
        <w:ind w:firstLine="709"/>
      </w:pPr>
    </w:p>
    <w:p w14:paraId="7D5BC701" w14:textId="77777777" w:rsidR="00F0725D" w:rsidRDefault="00EC0338" w:rsidP="00EC0338">
      <w:pPr>
        <w:pStyle w:val="a0"/>
        <w:ind w:firstLine="0"/>
      </w:pPr>
      <w:r>
        <w:rPr>
          <w:b/>
          <w:bCs/>
        </w:rPr>
        <w:t>Вывод:</w:t>
      </w:r>
      <w:r w:rsidR="00B554A9">
        <w:rPr>
          <w:b/>
          <w:bCs/>
        </w:rPr>
        <w:t xml:space="preserve"> </w:t>
      </w:r>
      <w:r w:rsidR="00B554A9">
        <w:t>в результате выполнения работы были получены навыки ра</w:t>
      </w:r>
      <w:r w:rsidR="009B1FC6">
        <w:t>зработки</w:t>
      </w:r>
      <w:r w:rsidR="00F0725D" w:rsidRPr="00F0725D">
        <w:t xml:space="preserve">, </w:t>
      </w:r>
      <w:r w:rsidR="00B554A9">
        <w:t>связанные с</w:t>
      </w:r>
      <w:r w:rsidR="009B1FC6">
        <w:t xml:space="preserve"> динамическим</w:t>
      </w:r>
      <w:r w:rsidR="00B554A9">
        <w:t xml:space="preserve"> созданием графических объектов на </w:t>
      </w:r>
      <w:r w:rsidR="00B554A9">
        <w:rPr>
          <w:lang w:val="en-US"/>
        </w:rPr>
        <w:t>WinForms</w:t>
      </w:r>
      <w:r w:rsidR="00B554A9">
        <w:t xml:space="preserve">, а также изучен принцип Инкапсуляции </w:t>
      </w:r>
      <w:r w:rsidR="009B1FC6">
        <w:t>Объектно-ориентированной парадигмы в программировании.</w:t>
      </w:r>
    </w:p>
    <w:p w14:paraId="7603BD94" w14:textId="71E0BE7E" w:rsidR="00EC0338" w:rsidRPr="004B6501" w:rsidRDefault="009B1FC6" w:rsidP="00EC0338">
      <w:pPr>
        <w:pStyle w:val="a0"/>
        <w:ind w:firstLine="0"/>
      </w:pPr>
      <w:r>
        <w:t xml:space="preserve">Репозиторий работы на </w:t>
      </w:r>
      <w:r>
        <w:rPr>
          <w:lang w:val="en-US"/>
        </w:rPr>
        <w:t>GitHub</w:t>
      </w:r>
      <w:r w:rsidRPr="005D719A">
        <w:t>:</w:t>
      </w:r>
      <w:r>
        <w:t xml:space="preserve"> </w:t>
      </w:r>
      <w:hyperlink r:id="rId14" w:history="1">
        <w:r w:rsidR="004B6501" w:rsidRPr="004B6501">
          <w:rPr>
            <w:rStyle w:val="af6"/>
          </w:rPr>
          <w:t>https://github.com/stkirill15/OOP-4.1</w:t>
        </w:r>
      </w:hyperlink>
      <w:r w:rsidR="004B6501" w:rsidRPr="004B6501">
        <w:t>.</w:t>
      </w:r>
    </w:p>
    <w:p w14:paraId="105AEACE" w14:textId="0AEEADF1" w:rsidR="00C8337E" w:rsidRPr="00EC0338" w:rsidRDefault="00C8337E" w:rsidP="00C8337E">
      <w:pPr>
        <w:pStyle w:val="a0"/>
        <w:ind w:left="2127" w:firstLine="0"/>
      </w:pPr>
    </w:p>
    <w:p w14:paraId="0193A682" w14:textId="1867864C" w:rsidR="00C8337E" w:rsidRPr="00EC0338" w:rsidRDefault="00C8337E" w:rsidP="00C8337E">
      <w:pPr>
        <w:pStyle w:val="a0"/>
        <w:ind w:left="2127" w:firstLine="0"/>
      </w:pPr>
    </w:p>
    <w:p w14:paraId="5697C682" w14:textId="17A757B6" w:rsidR="00C8337E" w:rsidRPr="00EC0338" w:rsidRDefault="00C8337E" w:rsidP="00C8337E">
      <w:pPr>
        <w:pStyle w:val="a0"/>
        <w:ind w:left="2127" w:firstLine="0"/>
      </w:pPr>
    </w:p>
    <w:p w14:paraId="09DCA142" w14:textId="70232708" w:rsidR="00C8337E" w:rsidRPr="00EC0338" w:rsidRDefault="00C8337E" w:rsidP="00C8337E">
      <w:pPr>
        <w:pStyle w:val="a0"/>
        <w:ind w:left="2127" w:firstLine="0"/>
      </w:pPr>
    </w:p>
    <w:p w14:paraId="0F9D57BE" w14:textId="19B17DD9" w:rsidR="00C8337E" w:rsidRDefault="00C8337E" w:rsidP="00C8337E">
      <w:pPr>
        <w:pStyle w:val="a0"/>
        <w:ind w:left="2127" w:firstLine="0"/>
      </w:pPr>
    </w:p>
    <w:p w14:paraId="4935B5B0" w14:textId="2C880232" w:rsidR="007D34D6" w:rsidRDefault="007D34D6" w:rsidP="00C8337E">
      <w:pPr>
        <w:pStyle w:val="a0"/>
        <w:ind w:left="2127" w:firstLine="0"/>
      </w:pPr>
    </w:p>
    <w:p w14:paraId="78C90929" w14:textId="5371514B" w:rsidR="007D34D6" w:rsidRDefault="007D34D6" w:rsidP="00C8337E">
      <w:pPr>
        <w:pStyle w:val="a0"/>
        <w:ind w:left="2127" w:firstLine="0"/>
      </w:pPr>
    </w:p>
    <w:p w14:paraId="3D489D90" w14:textId="25D165B2" w:rsidR="007D34D6" w:rsidRDefault="007D34D6" w:rsidP="00C8337E">
      <w:pPr>
        <w:pStyle w:val="a0"/>
        <w:ind w:left="2127" w:firstLine="0"/>
      </w:pPr>
    </w:p>
    <w:p w14:paraId="6D3722F8" w14:textId="774584F8" w:rsidR="007D34D6" w:rsidRDefault="007D34D6" w:rsidP="00C8337E">
      <w:pPr>
        <w:pStyle w:val="a0"/>
        <w:ind w:left="2127" w:firstLine="0"/>
      </w:pPr>
    </w:p>
    <w:p w14:paraId="410B081E" w14:textId="5F4341A3" w:rsidR="007D34D6" w:rsidRDefault="007D34D6" w:rsidP="00C8337E">
      <w:pPr>
        <w:pStyle w:val="a0"/>
        <w:ind w:left="2127" w:firstLine="0"/>
      </w:pPr>
    </w:p>
    <w:p w14:paraId="3239E2C8" w14:textId="71BDE0F4" w:rsidR="007D34D6" w:rsidRDefault="007D34D6" w:rsidP="00C8337E">
      <w:pPr>
        <w:pStyle w:val="a0"/>
        <w:ind w:left="2127" w:firstLine="0"/>
      </w:pPr>
    </w:p>
    <w:p w14:paraId="1C6BE9BA" w14:textId="72F24C6C" w:rsidR="007D34D6" w:rsidRDefault="007D34D6" w:rsidP="00C8337E">
      <w:pPr>
        <w:pStyle w:val="a0"/>
        <w:ind w:left="2127" w:firstLine="0"/>
      </w:pPr>
    </w:p>
    <w:p w14:paraId="09309F17" w14:textId="77777777" w:rsidR="007D34D6" w:rsidRDefault="007D34D6" w:rsidP="009B1FC6">
      <w:pPr>
        <w:pStyle w:val="a0"/>
        <w:ind w:firstLine="0"/>
        <w:rPr>
          <w:b/>
          <w:bCs/>
        </w:rPr>
      </w:pPr>
    </w:p>
    <w:p w14:paraId="27674E73" w14:textId="20B72F1A" w:rsidR="00C8337E" w:rsidRPr="005D719A" w:rsidRDefault="00C8337E" w:rsidP="00C8337E">
      <w:pPr>
        <w:pStyle w:val="a0"/>
        <w:ind w:left="7799" w:firstLine="0"/>
        <w:rPr>
          <w:b/>
          <w:bCs/>
        </w:rPr>
      </w:pPr>
      <w:r w:rsidRPr="00C8337E">
        <w:rPr>
          <w:b/>
          <w:bCs/>
        </w:rPr>
        <w:t>Приложение</w:t>
      </w:r>
      <w:r w:rsidR="009B1FC6" w:rsidRPr="005D719A">
        <w:rPr>
          <w:b/>
          <w:bCs/>
        </w:rPr>
        <w:t xml:space="preserve"> 1</w:t>
      </w:r>
    </w:p>
    <w:p w14:paraId="444CD561" w14:textId="1C6B4271" w:rsidR="00C8337E" w:rsidRPr="002966C0" w:rsidRDefault="00C8337E" w:rsidP="00C8337E">
      <w:pPr>
        <w:pStyle w:val="a0"/>
        <w:ind w:firstLine="0"/>
        <w:rPr>
          <w:b/>
          <w:bCs/>
        </w:rPr>
      </w:pPr>
      <w:r>
        <w:rPr>
          <w:b/>
          <w:bCs/>
        </w:rPr>
        <w:lastRenderedPageBreak/>
        <w:t>Листинг</w:t>
      </w:r>
      <w:r w:rsidRPr="002966C0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48A6A3B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;</w:t>
      </w:r>
    </w:p>
    <w:p w14:paraId="3BE3B0C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29024B9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ComponentModel;</w:t>
      </w:r>
    </w:p>
    <w:p w14:paraId="581BA72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Data;</w:t>
      </w:r>
    </w:p>
    <w:p w14:paraId="37E7F98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Drawing;</w:t>
      </w:r>
    </w:p>
    <w:p w14:paraId="595B932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Linq;</w:t>
      </w:r>
    </w:p>
    <w:p w14:paraId="2928BEA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Text;</w:t>
      </w:r>
    </w:p>
    <w:p w14:paraId="1B268F5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Threading.Tasks;</w:t>
      </w:r>
    </w:p>
    <w:p w14:paraId="3156D14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using System.Windows.Forms;</w:t>
      </w:r>
    </w:p>
    <w:p w14:paraId="6AA8741A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F05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namespace OOP_4._1</w:t>
      </w:r>
    </w:p>
    <w:p w14:paraId="166262B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{</w:t>
      </w:r>
    </w:p>
    <w:p w14:paraId="5770DF2A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2E374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14:paraId="280C9E8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29755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rivate List&lt;CCircle&gt; Circles = new List&lt;CCircle&gt;();</w:t>
      </w:r>
    </w:p>
    <w:p w14:paraId="5C86254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14:paraId="214FE20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09E7E2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14:paraId="2B5AA20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074DD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24D1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rivate void Form1_MouseClick(object sender, MouseEventArgs e)</w:t>
      </w:r>
    </w:p>
    <w:p w14:paraId="1894E56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3310C57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if (checkBox1.Checked == false)//не нажат ctrl</w:t>
      </w:r>
    </w:p>
    <w:p w14:paraId="2BB3255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2AD771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foreach (CCircle list_Circle in Circles)</w:t>
      </w:r>
    </w:p>
    <w:p w14:paraId="23BE956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177824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list_Circle.set_color("Black"); //снимает выделение со всех объектов</w:t>
      </w:r>
    </w:p>
    <w:p w14:paraId="40CD345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B5E761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CCircle Circle = new CCircle(e.X, e.Y, 20);//создает новый объект с выделением</w:t>
      </w:r>
    </w:p>
    <w:p w14:paraId="11E5A4A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Circles.Add(Circle);</w:t>
      </w:r>
    </w:p>
    <w:p w14:paraId="31E97E8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A7797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if (checkBox1.Checked == true) //нажат ctrl</w:t>
      </w:r>
    </w:p>
    <w:p w14:paraId="64EC09E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44887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foreach (CCircle list_Circle in Circles)</w:t>
      </w:r>
    </w:p>
    <w:p w14:paraId="3633CA6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BE9438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if (list_Circle.checkCircle(e) == true &amp;&amp; checkBox2.Checked == true) //проверка на массо-вое выделение</w:t>
      </w:r>
    </w:p>
    <w:p w14:paraId="3ECFCDD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45193FA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4AC7FA6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8A9FF2A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CAEAB7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Refresh();</w:t>
      </w:r>
    </w:p>
    <w:p w14:paraId="63F52A2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5F1B4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Refresh();</w:t>
      </w:r>
    </w:p>
    <w:p w14:paraId="0EA5FEA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265B2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B9E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rivate void Form1_KeyDown(object sender, KeyEventArgs e)</w:t>
      </w:r>
    </w:p>
    <w:p w14:paraId="637F27A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2245D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if (Control.ModifierKeys == Keys.Control)</w:t>
      </w:r>
    </w:p>
    <w:p w14:paraId="5DDDCD6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211CC347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checkBox1.Checked = true;</w:t>
      </w:r>
    </w:p>
    <w:p w14:paraId="677C47B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CCircle.set_ctrl(true);</w:t>
      </w:r>
    </w:p>
    <w:p w14:paraId="25D932C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7D74E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F98FE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rivate void Form1_KeyUp(object sender, KeyEventArgs e)</w:t>
      </w:r>
    </w:p>
    <w:p w14:paraId="4411E17D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04531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checkBox1.Checked = false;</w:t>
      </w:r>
    </w:p>
    <w:p w14:paraId="29F3D18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CCircle.set_ctrl(false);</w:t>
      </w:r>
    </w:p>
    <w:p w14:paraId="09B8EE0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8F28F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ublic class CCircle</w:t>
      </w:r>
    </w:p>
    <w:p w14:paraId="0D22DFE7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F44A6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rivate int x, y;</w:t>
      </w:r>
    </w:p>
    <w:p w14:paraId="6FD8299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rivate float radius;</w:t>
      </w:r>
    </w:p>
    <w:p w14:paraId="52BF5DB7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rivate string color = "Red";</w:t>
      </w:r>
    </w:p>
    <w:p w14:paraId="127B1E9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rivate static bool check_ctrl = false;</w:t>
      </w:r>
    </w:p>
    <w:p w14:paraId="1851F41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ublic CCircle(int x, int y, float radius)</w:t>
      </w:r>
    </w:p>
    <w:p w14:paraId="1B0D7FF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FF2819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this.x = x;</w:t>
      </w:r>
    </w:p>
    <w:p w14:paraId="45616DE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this.y = y;</w:t>
      </w:r>
    </w:p>
    <w:p w14:paraId="45C2ACE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this.radius = radius;</w:t>
      </w:r>
    </w:p>
    <w:p w14:paraId="587026A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86F356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ublic void draw(Graphics Canvas)</w:t>
      </w:r>
    </w:p>
    <w:p w14:paraId="113205F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71B481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if (color == "Red")</w:t>
      </w:r>
    </w:p>
    <w:p w14:paraId="7CA899A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B1A8D1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Canvas.DrawEllipse(new Pen(Color.Red), x - radius, y - radius, radius * 2, radius * 2);</w:t>
      </w:r>
    </w:p>
    <w:p w14:paraId="74A31F2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0EE910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4B3F8BF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FEA7B2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Canvas.DrawEllipse(new Pen(Color.Black), x - radius, y - radius, radius * 2, radius * 2);</w:t>
      </w:r>
    </w:p>
    <w:p w14:paraId="4184100A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682D4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9E720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ublic void set_color(string color)</w:t>
      </w:r>
    </w:p>
    <w:p w14:paraId="66898A4D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8BA46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this.color = color;</w:t>
      </w:r>
    </w:p>
    <w:p w14:paraId="192E197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93F09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ublic string get_color()</w:t>
      </w:r>
    </w:p>
    <w:p w14:paraId="7E812B6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C6A7C1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return color;</w:t>
      </w:r>
    </w:p>
    <w:p w14:paraId="5C26387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51387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public bool checkCircle(MouseEventArgs e)</w:t>
      </w:r>
    </w:p>
    <w:p w14:paraId="63EF59F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5BF9F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if (check_ctrl)</w:t>
      </w:r>
    </w:p>
    <w:p w14:paraId="1390E49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89DBAA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if (Math.Pow(e.X - x, 2) + Math.Pow(e.Y - y, 2) &lt;= Math.Pow(radius, 2) &amp;&amp; color != "Red")</w:t>
      </w:r>
    </w:p>
    <w:p w14:paraId="160DD3E3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B8668A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    color = "Red";</w:t>
      </w:r>
    </w:p>
    <w:p w14:paraId="5E6AC46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    return true;</w:t>
      </w:r>
    </w:p>
    <w:p w14:paraId="40FDCAE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35D18AA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0588266D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5336CFF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8D4B1D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static public void set_ctrl(bool check) //сеттер флага выделения</w:t>
      </w:r>
    </w:p>
    <w:p w14:paraId="12B8262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9D83D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check_ctrl = check;</w:t>
      </w:r>
    </w:p>
    <w:p w14:paraId="5ED85DE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97054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B1CAD6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F320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14:paraId="21EE4E65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42401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for (int i = 0; i &lt; Circles.Count(); i++)</w:t>
      </w:r>
    </w:p>
    <w:p w14:paraId="5EA1DCE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2A4008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if (Circles[i].get_color() == "Red") //проверка выделения объектов</w:t>
      </w:r>
    </w:p>
    <w:p w14:paraId="68B6066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A1F72F6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Circles.RemoveAt(i); //удаление выделенных объектов</w:t>
      </w:r>
    </w:p>
    <w:p w14:paraId="138A08EF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    --i;</w:t>
      </w:r>
    </w:p>
    <w:p w14:paraId="318569D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639BBE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EAC7F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Refresh();</w:t>
      </w:r>
    </w:p>
    <w:p w14:paraId="7D052A6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38F162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1248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private void Form1_Paint(object sender, PaintEventArgs e)</w:t>
      </w:r>
    </w:p>
    <w:p w14:paraId="2C33266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555C0B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foreach (CCircle list_Circle in Circles)</w:t>
      </w:r>
    </w:p>
    <w:p w14:paraId="02B8D9EE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88D4154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    list_Circle.draw(e.Graphics); //Рисует все круги из списка</w:t>
      </w:r>
    </w:p>
    <w:p w14:paraId="2E0FDA08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2C3D50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8FD8C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6386A9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31FCB1" w14:textId="77777777" w:rsidR="00766D3B" w:rsidRPr="00766D3B" w:rsidRDefault="00766D3B" w:rsidP="00766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B">
        <w:rPr>
          <w:rFonts w:ascii="Times New Roman" w:hAnsi="Times New Roman" w:cs="Times New Roman"/>
          <w:sz w:val="24"/>
          <w:szCs w:val="24"/>
        </w:rPr>
        <w:t>}</w:t>
      </w:r>
    </w:p>
    <w:p w14:paraId="68F8A625" w14:textId="2953E4DD" w:rsidR="00EC0338" w:rsidRPr="009B1FC6" w:rsidRDefault="00EC0338" w:rsidP="00766D3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n-US"/>
        </w:rPr>
      </w:pPr>
    </w:p>
    <w:sectPr w:rsidR="00EC0338" w:rsidRPr="009B1FC6" w:rsidSect="00BF13B1">
      <w:footerReference w:type="default" r:id="rId15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91CA" w14:textId="77777777" w:rsidR="00DD0CDD" w:rsidRDefault="00DD0CDD" w:rsidP="00AC3F1B">
      <w:pPr>
        <w:spacing w:after="0" w:line="240" w:lineRule="auto"/>
      </w:pPr>
      <w:r>
        <w:separator/>
      </w:r>
    </w:p>
  </w:endnote>
  <w:endnote w:type="continuationSeparator" w:id="0">
    <w:p w14:paraId="761BD1C9" w14:textId="77777777" w:rsidR="00DD0CDD" w:rsidRDefault="00DD0CDD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35C6" w14:textId="1F17C837" w:rsidR="00BF13B1" w:rsidRDefault="00BF13B1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15637"/>
      <w:docPartObj>
        <w:docPartGallery w:val="Page Numbers (Bottom of Page)"/>
        <w:docPartUnique/>
      </w:docPartObj>
    </w:sdtPr>
    <w:sdtContent>
      <w:p w14:paraId="1FA6D373" w14:textId="26AB529D" w:rsidR="007E7EBB" w:rsidRDefault="007E7E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A9">
          <w:rPr>
            <w:noProof/>
          </w:rPr>
          <w:t>9</w:t>
        </w:r>
        <w:r>
          <w:fldChar w:fldCharType="end"/>
        </w:r>
      </w:p>
    </w:sdtContent>
  </w:sdt>
  <w:p w14:paraId="1E1D34EA" w14:textId="77777777" w:rsidR="007E7EBB" w:rsidRDefault="007E7EBB" w:rsidP="00BF13B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DC7B" w14:textId="77777777" w:rsidR="00DD0CDD" w:rsidRDefault="00DD0CDD" w:rsidP="00AC3F1B">
      <w:pPr>
        <w:spacing w:after="0" w:line="240" w:lineRule="auto"/>
      </w:pPr>
      <w:r>
        <w:separator/>
      </w:r>
    </w:p>
  </w:footnote>
  <w:footnote w:type="continuationSeparator" w:id="0">
    <w:p w14:paraId="0406F4D5" w14:textId="77777777" w:rsidR="00DD0CDD" w:rsidRDefault="00DD0CDD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078661A0"/>
    <w:multiLevelType w:val="hybridMultilevel"/>
    <w:tmpl w:val="9AAAD960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9B225CF"/>
    <w:multiLevelType w:val="hybridMultilevel"/>
    <w:tmpl w:val="AD4E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3845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951FE"/>
    <w:multiLevelType w:val="hybridMultilevel"/>
    <w:tmpl w:val="13D41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1F52F27"/>
    <w:multiLevelType w:val="hybridMultilevel"/>
    <w:tmpl w:val="B0A67FB2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30D1"/>
    <w:multiLevelType w:val="hybridMultilevel"/>
    <w:tmpl w:val="506CD118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FBF11C8"/>
    <w:multiLevelType w:val="hybridMultilevel"/>
    <w:tmpl w:val="C528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8F6411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270855"/>
    <w:multiLevelType w:val="hybridMultilevel"/>
    <w:tmpl w:val="9046675A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0FA6"/>
    <w:multiLevelType w:val="hybridMultilevel"/>
    <w:tmpl w:val="EE6EA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9803435">
    <w:abstractNumId w:val="6"/>
  </w:num>
  <w:num w:numId="2" w16cid:durableId="1728334655">
    <w:abstractNumId w:val="26"/>
  </w:num>
  <w:num w:numId="3" w16cid:durableId="1849561342">
    <w:abstractNumId w:val="23"/>
  </w:num>
  <w:num w:numId="4" w16cid:durableId="469323735">
    <w:abstractNumId w:val="17"/>
  </w:num>
  <w:num w:numId="5" w16cid:durableId="1860046582">
    <w:abstractNumId w:val="12"/>
  </w:num>
  <w:num w:numId="6" w16cid:durableId="958299040">
    <w:abstractNumId w:val="24"/>
  </w:num>
  <w:num w:numId="7" w16cid:durableId="358511127">
    <w:abstractNumId w:val="20"/>
  </w:num>
  <w:num w:numId="8" w16cid:durableId="1367368467">
    <w:abstractNumId w:val="15"/>
  </w:num>
  <w:num w:numId="9" w16cid:durableId="1047878948">
    <w:abstractNumId w:val="13"/>
  </w:num>
  <w:num w:numId="10" w16cid:durableId="1056781703">
    <w:abstractNumId w:val="25"/>
  </w:num>
  <w:num w:numId="11" w16cid:durableId="2034264859">
    <w:abstractNumId w:val="3"/>
  </w:num>
  <w:num w:numId="12" w16cid:durableId="987512474">
    <w:abstractNumId w:val="10"/>
  </w:num>
  <w:num w:numId="13" w16cid:durableId="1047753818">
    <w:abstractNumId w:val="27"/>
  </w:num>
  <w:num w:numId="14" w16cid:durableId="1324772760">
    <w:abstractNumId w:val="18"/>
  </w:num>
  <w:num w:numId="15" w16cid:durableId="861358061">
    <w:abstractNumId w:val="14"/>
  </w:num>
  <w:num w:numId="16" w16cid:durableId="118647142">
    <w:abstractNumId w:val="29"/>
  </w:num>
  <w:num w:numId="17" w16cid:durableId="1931114840">
    <w:abstractNumId w:val="4"/>
  </w:num>
  <w:num w:numId="18" w16cid:durableId="801533521">
    <w:abstractNumId w:val="0"/>
  </w:num>
  <w:num w:numId="19" w16cid:durableId="1042904128">
    <w:abstractNumId w:val="21"/>
  </w:num>
  <w:num w:numId="20" w16cid:durableId="1430928801">
    <w:abstractNumId w:val="5"/>
  </w:num>
  <w:num w:numId="21" w16cid:durableId="492454385">
    <w:abstractNumId w:val="7"/>
  </w:num>
  <w:num w:numId="22" w16cid:durableId="1956666824">
    <w:abstractNumId w:val="19"/>
  </w:num>
  <w:num w:numId="23" w16cid:durableId="1340501123">
    <w:abstractNumId w:val="9"/>
  </w:num>
  <w:num w:numId="24" w16cid:durableId="887685652">
    <w:abstractNumId w:val="8"/>
  </w:num>
  <w:num w:numId="25" w16cid:durableId="25452235">
    <w:abstractNumId w:val="22"/>
  </w:num>
  <w:num w:numId="26" w16cid:durableId="647637635">
    <w:abstractNumId w:val="2"/>
  </w:num>
  <w:num w:numId="27" w16cid:durableId="1205826249">
    <w:abstractNumId w:val="11"/>
  </w:num>
  <w:num w:numId="28" w16cid:durableId="90126169">
    <w:abstractNumId w:val="1"/>
  </w:num>
  <w:num w:numId="29" w16cid:durableId="1790390631">
    <w:abstractNumId w:val="16"/>
  </w:num>
  <w:num w:numId="30" w16cid:durableId="817301849">
    <w:abstractNumId w:val="28"/>
  </w:num>
  <w:num w:numId="31" w16cid:durableId="17070970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A0"/>
    <w:rsid w:val="00001120"/>
    <w:rsid w:val="0000299E"/>
    <w:rsid w:val="00002CB5"/>
    <w:rsid w:val="0001434B"/>
    <w:rsid w:val="00015870"/>
    <w:rsid w:val="000170AD"/>
    <w:rsid w:val="00026470"/>
    <w:rsid w:val="00031BA8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878C5"/>
    <w:rsid w:val="000922B6"/>
    <w:rsid w:val="00094957"/>
    <w:rsid w:val="0009646F"/>
    <w:rsid w:val="000B1949"/>
    <w:rsid w:val="000B40CA"/>
    <w:rsid w:val="000B7D36"/>
    <w:rsid w:val="000C5027"/>
    <w:rsid w:val="000D23EA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F3CE5"/>
    <w:rsid w:val="000F63A6"/>
    <w:rsid w:val="000F6A94"/>
    <w:rsid w:val="001018C1"/>
    <w:rsid w:val="00106725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65BF"/>
    <w:rsid w:val="00190B62"/>
    <w:rsid w:val="00191000"/>
    <w:rsid w:val="0019132E"/>
    <w:rsid w:val="00192225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4DC8"/>
    <w:rsid w:val="00247711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966C0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E0759"/>
    <w:rsid w:val="002E5443"/>
    <w:rsid w:val="002E75F8"/>
    <w:rsid w:val="002F13A7"/>
    <w:rsid w:val="002F16F6"/>
    <w:rsid w:val="002F2C54"/>
    <w:rsid w:val="002F3F78"/>
    <w:rsid w:val="002F64C4"/>
    <w:rsid w:val="002F718E"/>
    <w:rsid w:val="0030160C"/>
    <w:rsid w:val="0030275C"/>
    <w:rsid w:val="00306162"/>
    <w:rsid w:val="00306542"/>
    <w:rsid w:val="003142E6"/>
    <w:rsid w:val="00316840"/>
    <w:rsid w:val="00321274"/>
    <w:rsid w:val="00322D15"/>
    <w:rsid w:val="00325AAA"/>
    <w:rsid w:val="00327B66"/>
    <w:rsid w:val="00327EA2"/>
    <w:rsid w:val="0033167E"/>
    <w:rsid w:val="00331A08"/>
    <w:rsid w:val="00332820"/>
    <w:rsid w:val="00342D88"/>
    <w:rsid w:val="00343D47"/>
    <w:rsid w:val="003457D3"/>
    <w:rsid w:val="00350481"/>
    <w:rsid w:val="00356DEB"/>
    <w:rsid w:val="00357EE6"/>
    <w:rsid w:val="003621BD"/>
    <w:rsid w:val="003638CE"/>
    <w:rsid w:val="003662D1"/>
    <w:rsid w:val="00371BB1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A23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4222B"/>
    <w:rsid w:val="00442C99"/>
    <w:rsid w:val="0044322D"/>
    <w:rsid w:val="00446CD1"/>
    <w:rsid w:val="004516C7"/>
    <w:rsid w:val="00455257"/>
    <w:rsid w:val="004561D5"/>
    <w:rsid w:val="0046502A"/>
    <w:rsid w:val="004678EB"/>
    <w:rsid w:val="00471E61"/>
    <w:rsid w:val="004721BC"/>
    <w:rsid w:val="00481BBC"/>
    <w:rsid w:val="00482325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6A71"/>
    <w:rsid w:val="004A7F7D"/>
    <w:rsid w:val="004B219F"/>
    <w:rsid w:val="004B4311"/>
    <w:rsid w:val="004B46CE"/>
    <w:rsid w:val="004B6501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6936"/>
    <w:rsid w:val="004D73B2"/>
    <w:rsid w:val="004E02D2"/>
    <w:rsid w:val="004E0C41"/>
    <w:rsid w:val="004E1152"/>
    <w:rsid w:val="004E2040"/>
    <w:rsid w:val="004E5DE3"/>
    <w:rsid w:val="004F0196"/>
    <w:rsid w:val="004F2C1F"/>
    <w:rsid w:val="004F4921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33B"/>
    <w:rsid w:val="005359FA"/>
    <w:rsid w:val="0053749D"/>
    <w:rsid w:val="005438AF"/>
    <w:rsid w:val="00545939"/>
    <w:rsid w:val="005462BD"/>
    <w:rsid w:val="00554196"/>
    <w:rsid w:val="00554FB3"/>
    <w:rsid w:val="00555907"/>
    <w:rsid w:val="0055648C"/>
    <w:rsid w:val="00557725"/>
    <w:rsid w:val="0056545C"/>
    <w:rsid w:val="00565802"/>
    <w:rsid w:val="00566242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48C3"/>
    <w:rsid w:val="005972B4"/>
    <w:rsid w:val="00597411"/>
    <w:rsid w:val="005A0204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D719A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10361"/>
    <w:rsid w:val="0061068F"/>
    <w:rsid w:val="006149DA"/>
    <w:rsid w:val="00614A39"/>
    <w:rsid w:val="00622984"/>
    <w:rsid w:val="00622C5B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2B28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37D2"/>
    <w:rsid w:val="00753D35"/>
    <w:rsid w:val="00756452"/>
    <w:rsid w:val="0076078C"/>
    <w:rsid w:val="00764CB9"/>
    <w:rsid w:val="00764CE5"/>
    <w:rsid w:val="00764E4C"/>
    <w:rsid w:val="00766D3B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34D6"/>
    <w:rsid w:val="007D5CFB"/>
    <w:rsid w:val="007D682F"/>
    <w:rsid w:val="007E3951"/>
    <w:rsid w:val="007E4439"/>
    <w:rsid w:val="007E7DFF"/>
    <w:rsid w:val="007E7EBB"/>
    <w:rsid w:val="007F1E53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17835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7076"/>
    <w:rsid w:val="008470EA"/>
    <w:rsid w:val="008514CB"/>
    <w:rsid w:val="00851F73"/>
    <w:rsid w:val="00855C41"/>
    <w:rsid w:val="0086150E"/>
    <w:rsid w:val="008615C2"/>
    <w:rsid w:val="00862262"/>
    <w:rsid w:val="0087346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42A3"/>
    <w:rsid w:val="00895F6A"/>
    <w:rsid w:val="008A3249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6797"/>
    <w:rsid w:val="00966226"/>
    <w:rsid w:val="0096636E"/>
    <w:rsid w:val="009671D8"/>
    <w:rsid w:val="00971052"/>
    <w:rsid w:val="00976F95"/>
    <w:rsid w:val="009826C9"/>
    <w:rsid w:val="0098324F"/>
    <w:rsid w:val="00983658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1FC6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438E"/>
    <w:rsid w:val="00A87CAA"/>
    <w:rsid w:val="00A91019"/>
    <w:rsid w:val="00A93B46"/>
    <w:rsid w:val="00A97DBF"/>
    <w:rsid w:val="00AA125F"/>
    <w:rsid w:val="00AA1888"/>
    <w:rsid w:val="00AA2574"/>
    <w:rsid w:val="00AA66BA"/>
    <w:rsid w:val="00AB00D7"/>
    <w:rsid w:val="00AB0FFE"/>
    <w:rsid w:val="00AB25D8"/>
    <w:rsid w:val="00AB4044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35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4A9"/>
    <w:rsid w:val="00B55F82"/>
    <w:rsid w:val="00B56209"/>
    <w:rsid w:val="00B609B3"/>
    <w:rsid w:val="00B61E88"/>
    <w:rsid w:val="00B63B24"/>
    <w:rsid w:val="00B7002B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9196D"/>
    <w:rsid w:val="00B97A4D"/>
    <w:rsid w:val="00BA1039"/>
    <w:rsid w:val="00BA2DD7"/>
    <w:rsid w:val="00BA3A9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5F55"/>
    <w:rsid w:val="00BF76C0"/>
    <w:rsid w:val="00C01DD6"/>
    <w:rsid w:val="00C03A79"/>
    <w:rsid w:val="00C05FB6"/>
    <w:rsid w:val="00C06123"/>
    <w:rsid w:val="00C07D70"/>
    <w:rsid w:val="00C14CEB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37E"/>
    <w:rsid w:val="00C83825"/>
    <w:rsid w:val="00C85F1B"/>
    <w:rsid w:val="00C86556"/>
    <w:rsid w:val="00C901DE"/>
    <w:rsid w:val="00C9244B"/>
    <w:rsid w:val="00C93BA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47EA9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A0D8F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D042C"/>
    <w:rsid w:val="00DD0CDD"/>
    <w:rsid w:val="00DD2404"/>
    <w:rsid w:val="00DD262C"/>
    <w:rsid w:val="00DD4D41"/>
    <w:rsid w:val="00DD5C8A"/>
    <w:rsid w:val="00DE2866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10AD"/>
    <w:rsid w:val="00E3218D"/>
    <w:rsid w:val="00E3334A"/>
    <w:rsid w:val="00E33D41"/>
    <w:rsid w:val="00E36E15"/>
    <w:rsid w:val="00E373C6"/>
    <w:rsid w:val="00E374E9"/>
    <w:rsid w:val="00E41DF6"/>
    <w:rsid w:val="00E44D27"/>
    <w:rsid w:val="00E56990"/>
    <w:rsid w:val="00E5706A"/>
    <w:rsid w:val="00E605EB"/>
    <w:rsid w:val="00E607A7"/>
    <w:rsid w:val="00E66866"/>
    <w:rsid w:val="00E71E41"/>
    <w:rsid w:val="00E75B86"/>
    <w:rsid w:val="00E76192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338"/>
    <w:rsid w:val="00EC046D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2B2C"/>
    <w:rsid w:val="00F048DA"/>
    <w:rsid w:val="00F057AE"/>
    <w:rsid w:val="00F0587B"/>
    <w:rsid w:val="00F0725D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2986"/>
    <w:rsid w:val="00F52C73"/>
    <w:rsid w:val="00F53D16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233B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3E44C0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Шарипо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afc">
    <w:name w:val="Текст_Смольников"/>
    <w:qFormat/>
    <w:rsid w:val="007E7E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d">
    <w:name w:val="List Paragraph"/>
    <w:basedOn w:val="a"/>
    <w:uiPriority w:val="34"/>
    <w:qFormat/>
    <w:rsid w:val="00327B66"/>
    <w:pPr>
      <w:ind w:left="720"/>
      <w:contextualSpacing/>
    </w:pPr>
  </w:style>
  <w:style w:type="character" w:styleId="afe">
    <w:name w:val="FollowedHyperlink"/>
    <w:basedOn w:val="a1"/>
    <w:uiPriority w:val="99"/>
    <w:semiHidden/>
    <w:unhideWhenUsed/>
    <w:rsid w:val="007D34D6"/>
    <w:rPr>
      <w:color w:val="800080" w:themeColor="followedHyperlink"/>
      <w:u w:val="single"/>
    </w:rPr>
  </w:style>
  <w:style w:type="character" w:styleId="aff">
    <w:name w:val="Unresolved Mention"/>
    <w:basedOn w:val="a1"/>
    <w:uiPriority w:val="99"/>
    <w:semiHidden/>
    <w:unhideWhenUsed/>
    <w:rsid w:val="004B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tkirill15/OOP-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93A9-7D31-49E2-992D-1DEE887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rill</cp:lastModifiedBy>
  <cp:revision>15</cp:revision>
  <dcterms:created xsi:type="dcterms:W3CDTF">2022-05-18T11:32:00Z</dcterms:created>
  <dcterms:modified xsi:type="dcterms:W3CDTF">2023-05-23T11:19:00Z</dcterms:modified>
</cp:coreProperties>
</file>